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3E83" w14:textId="77777777" w:rsidR="009A423E" w:rsidRDefault="009A423E" w:rsidP="00294B3F">
      <w:pPr>
        <w:pStyle w:val="Subhead"/>
        <w:rPr>
          <w:rFonts w:asciiTheme="majorHAnsi" w:hAnsiTheme="majorHAnsi" w:cstheme="majorHAnsi"/>
          <w:sz w:val="28"/>
          <w:szCs w:val="32"/>
        </w:rPr>
      </w:pPr>
      <w:r w:rsidRPr="005D29C6">
        <w:rPr>
          <w:rFonts w:asciiTheme="majorHAnsi" w:hAnsiTheme="majorHAnsi" w:cstheme="majorHAnsi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D194A9" wp14:editId="0240D5BD">
                <wp:simplePos x="0" y="0"/>
                <wp:positionH relativeFrom="column">
                  <wp:posOffset>-1714500</wp:posOffset>
                </wp:positionH>
                <wp:positionV relativeFrom="paragraph">
                  <wp:posOffset>1419225</wp:posOffset>
                </wp:positionV>
                <wp:extent cx="1557516" cy="6473047"/>
                <wp:effectExtent l="0" t="0" r="5080" b="44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516" cy="6473047"/>
                          <a:chOff x="-4763" y="0"/>
                          <a:chExt cx="1557516" cy="6473047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502" cy="286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" y="2863752"/>
                            <a:ext cx="1552755" cy="186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3" y="4713259"/>
                            <a:ext cx="1557020" cy="175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35D65" id="Group 8" o:spid="_x0000_s1026" style="position:absolute;margin-left:-135pt;margin-top:111.75pt;width:122.65pt;height:509.7pt;z-index:251675648;mso-width-relative:margin;mso-height-relative:margin" coordorigin="-47" coordsize="15575,647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5355;height:2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SQ7TFAAAA2wAAAA8AAABkcnMvZG93bnJldi54bWxEj09PwzAMxe9I+w6RkbigLWUHVnXLJjYJ&#10;BBf+dNvdNF5T0ThVErby7fEBiZut9/zez6vN6Ht1ppi6wAbuZgUo4ibYjlsDh/3jtASVMrLFPjAZ&#10;+KEEm/XkaoWVDRf+oHOdWyUhnCo04HIeKq1T48hjmoWBWLRTiB6zrLHVNuJFwn2v50Vxrz12LA0O&#10;B9o5ar7qb29g8T73+Ba3u5fy+Fm70+L1qTzeGnNzPT4sQWUa87/57/rZCr7Ayi8ygF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UkO0xQAAANsAAAAPAAAAAAAAAAAAAAAA&#10;AJ8CAABkcnMvZG93bnJldi54bWxQSwUGAAAAAAQABAD3AAAAkQMAAAAA&#10;">
                  <v:imagedata r:id="rId11" o:title=""/>
                  <v:path arrowok="t"/>
                </v:shape>
                <v:shape id="Picture 19" o:spid="_x0000_s1028" type="#_x0000_t75" style="position:absolute;top:28637;width:15527;height:1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e5TnDAAAA2wAAAA8AAABkcnMvZG93bnJldi54bWxEj0+LwjAQxe+C3yGM4EU01ZVFq1FEEPUk&#10;6x/wODRjW20mpYm1++03C4K3Gd77vXkzXzamEDVVLresYDiIQBAnVuecKjifNv0JCOeRNRaWScEv&#10;OVgu2q05xtq++Ifqo09FCGEXo4LM+zKW0iUZGXQDWxIH7WYrgz6sVSp1ha8Qbgo5iqJvaTDncCHD&#10;ktYZJY/j04QaBdenbb7bX/Z0Hd+/9OZQ94ZKdTvNagbCU+M/5je904Gbwv8vY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7lOcMAAADbAAAADwAAAAAAAAAAAAAAAACf&#10;AgAAZHJzL2Rvd25yZXYueG1sUEsFBgAAAAAEAAQA9wAAAI8DAAAAAA==&#10;">
                  <v:imagedata r:id="rId12" o:title=""/>
                  <v:path arrowok="t"/>
                </v:shape>
                <v:shape id="Picture 21" o:spid="_x0000_s1029" type="#_x0000_t75" style="position:absolute;left:-47;top:47132;width:15569;height:17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/jLXDAAAA2wAAAA8AAABkcnMvZG93bnJldi54bWxEj0FrwkAUhO8F/8PyBC9FN0ooEl1FpUop&#10;vWjE8yP7TILZtyH7qvHfdwuFHoeZ+YZZrnvXqDt1ofZsYDpJQBEX3tZcGjjn+/EcVBBki41nMvCk&#10;AOvV4GWJmfUPPtL9JKWKEA4ZGqhE2kzrUFTkMEx8Sxy9q+8cSpRdqW2Hjwh3jZ4lyZt2WHNcqLCl&#10;XUXF7fTtDNTb1L4Wn7fLQdLt9dxI/vWe5saMhv1mAUqol//wX/vDGphN4fdL/AF6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+MtcMAAADb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  <w:r w:rsidRPr="005D29C6">
        <w:rPr>
          <w:rFonts w:asciiTheme="majorHAnsi" w:hAnsiTheme="majorHAnsi" w:cstheme="majorHAnsi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46BEF" wp14:editId="1DBD731D">
                <wp:simplePos x="0" y="0"/>
                <wp:positionH relativeFrom="column">
                  <wp:posOffset>-57467</wp:posOffset>
                </wp:positionH>
                <wp:positionV relativeFrom="paragraph">
                  <wp:posOffset>952</wp:posOffset>
                </wp:positionV>
                <wp:extent cx="548640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525" y="21394"/>
                    <wp:lineTo x="21525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3C04B" w14:textId="77777777" w:rsidR="007E2C8D" w:rsidRPr="005D29C6" w:rsidRDefault="004B6FE0" w:rsidP="005D29C6">
                            <w:pPr>
                              <w:pStyle w:val="FactSheet"/>
                              <w:jc w:val="center"/>
                              <w:rPr>
                                <w:sz w:val="66"/>
                                <w:szCs w:val="90"/>
                              </w:rPr>
                            </w:pPr>
                            <w:r w:rsidRPr="005D29C6">
                              <w:rPr>
                                <w:sz w:val="66"/>
                                <w:szCs w:val="90"/>
                              </w:rPr>
                              <w:t>Family Support Council</w:t>
                            </w:r>
                          </w:p>
                          <w:p w14:paraId="14D4D85D" w14:textId="77777777" w:rsidR="004B6FE0" w:rsidRPr="004B6FE0" w:rsidRDefault="004B6FE0" w:rsidP="005D29C6">
                            <w:pPr>
                              <w:pStyle w:val="FactSheet"/>
                              <w:jc w:val="center"/>
                              <w:rPr>
                                <w:sz w:val="90"/>
                                <w:szCs w:val="90"/>
                              </w:rPr>
                            </w:pPr>
                            <w:r w:rsidRPr="005D29C6">
                              <w:rPr>
                                <w:sz w:val="66"/>
                                <w:szCs w:val="90"/>
                              </w:rPr>
                              <w:t>Application</w:t>
                            </w:r>
                            <w:r>
                              <w:rPr>
                                <w:sz w:val="90"/>
                                <w:szCs w:val="9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3AF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.05pt;width:6in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" filled="f" stroked="f">
                <v:textbox inset="0,0,0,0">
                  <w:txbxContent>
                    <w:p w:rsidR="007E2C8D" w:rsidRPr="005D29C6" w:rsidRDefault="004B6FE0" w:rsidP="005D29C6">
                      <w:pPr>
                        <w:pStyle w:val="FactSheet"/>
                        <w:jc w:val="center"/>
                        <w:rPr>
                          <w:sz w:val="66"/>
                          <w:szCs w:val="90"/>
                        </w:rPr>
                      </w:pPr>
                      <w:r w:rsidRPr="005D29C6">
                        <w:rPr>
                          <w:sz w:val="66"/>
                          <w:szCs w:val="90"/>
                        </w:rPr>
                        <w:t>Family Support Council</w:t>
                      </w:r>
                    </w:p>
                    <w:p w:rsidR="004B6FE0" w:rsidRPr="004B6FE0" w:rsidRDefault="004B6FE0" w:rsidP="005D29C6">
                      <w:pPr>
                        <w:pStyle w:val="FactSheet"/>
                        <w:jc w:val="center"/>
                        <w:rPr>
                          <w:sz w:val="90"/>
                          <w:szCs w:val="90"/>
                        </w:rPr>
                      </w:pPr>
                      <w:r w:rsidRPr="005D29C6">
                        <w:rPr>
                          <w:sz w:val="66"/>
                          <w:szCs w:val="90"/>
                        </w:rPr>
                        <w:t>Application</w:t>
                      </w:r>
                      <w:r>
                        <w:rPr>
                          <w:sz w:val="90"/>
                          <w:szCs w:val="90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32"/>
        </w:rPr>
        <w:drawing>
          <wp:anchor distT="0" distB="0" distL="114300" distR="114300" simplePos="0" relativeHeight="251683840" behindDoc="0" locked="0" layoutInCell="1" allowOverlap="1" wp14:anchorId="07F5EE5B" wp14:editId="00C5C096">
            <wp:simplePos x="0" y="0"/>
            <wp:positionH relativeFrom="column">
              <wp:posOffset>-1438275</wp:posOffset>
            </wp:positionH>
            <wp:positionV relativeFrom="paragraph">
              <wp:posOffset>-56832</wp:posOffset>
            </wp:positionV>
            <wp:extent cx="876300" cy="1290459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DS_Logo Redesign_FINAL_vertical_012920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90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E986" w14:textId="77777777" w:rsidR="00A96D2A" w:rsidRPr="005D29C6" w:rsidRDefault="00A01D5E" w:rsidP="00294B3F">
      <w:pPr>
        <w:pStyle w:val="Subhead"/>
        <w:rPr>
          <w:rFonts w:asciiTheme="majorHAnsi" w:hAnsiTheme="majorHAnsi" w:cstheme="majorHAnsi"/>
          <w:sz w:val="28"/>
          <w:szCs w:val="32"/>
        </w:rPr>
      </w:pPr>
      <w:r w:rsidRPr="005D29C6">
        <w:rPr>
          <w:rFonts w:asciiTheme="majorHAnsi" w:hAnsiTheme="majorHAnsi" w:cstheme="majorHAnsi"/>
          <w:color w:val="000000" w:themeColor="text1"/>
          <w:spacing w:val="-4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9FA12" wp14:editId="0B7B4FE2">
                <wp:simplePos x="0" y="0"/>
                <wp:positionH relativeFrom="page">
                  <wp:posOffset>2058035</wp:posOffset>
                </wp:positionH>
                <wp:positionV relativeFrom="page">
                  <wp:posOffset>219075</wp:posOffset>
                </wp:positionV>
                <wp:extent cx="5484495" cy="292735"/>
                <wp:effectExtent l="635" t="0" r="1270" b="25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292735"/>
                        </a:xfrm>
                        <a:prstGeom prst="rect">
                          <a:avLst/>
                        </a:prstGeom>
                        <a:solidFill>
                          <a:srgbClr val="011F4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5741" id="Rectangle 11" o:spid="_x0000_s1026" style="position:absolute;margin-left:162.05pt;margin-top:17.25pt;width:431.85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" fillcolor="#011f4f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 w:rsidRPr="005D29C6">
        <w:rPr>
          <w:rFonts w:asciiTheme="majorHAnsi" w:hAnsiTheme="majorHAnsi" w:cstheme="majorHAnsi"/>
          <w:color w:val="000000" w:themeColor="text1"/>
          <w:spacing w:val="-4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45570" wp14:editId="653E7656">
                <wp:simplePos x="0" y="0"/>
                <wp:positionH relativeFrom="page">
                  <wp:posOffset>229235</wp:posOffset>
                </wp:positionH>
                <wp:positionV relativeFrom="page">
                  <wp:posOffset>219075</wp:posOffset>
                </wp:positionV>
                <wp:extent cx="1828800" cy="292735"/>
                <wp:effectExtent l="635" t="0" r="0" b="254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2735"/>
                        </a:xfrm>
                        <a:prstGeom prst="rect">
                          <a:avLst/>
                        </a:prstGeom>
                        <a:solidFill>
                          <a:srgbClr val="C400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51C66" id="Rectangle 10" o:spid="_x0000_s1026" style="position:absolute;margin-left:18.05pt;margin-top:17.25pt;width:2in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" fillcolor="#c40033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 w:rsidR="00A96D2A" w:rsidRPr="005D29C6">
        <w:rPr>
          <w:rFonts w:asciiTheme="majorHAnsi" w:hAnsiTheme="majorHAnsi" w:cstheme="majorHAnsi"/>
          <w:sz w:val="28"/>
          <w:szCs w:val="32"/>
        </w:rPr>
        <w:t xml:space="preserve">The Family </w:t>
      </w:r>
      <w:r w:rsidR="00294B3F" w:rsidRPr="005D29C6">
        <w:rPr>
          <w:rFonts w:asciiTheme="majorHAnsi" w:hAnsiTheme="majorHAnsi" w:cstheme="majorHAnsi"/>
          <w:sz w:val="28"/>
          <w:szCs w:val="32"/>
        </w:rPr>
        <w:t>Support Council</w:t>
      </w:r>
      <w:r w:rsidR="00A96D2A" w:rsidRPr="005D29C6">
        <w:rPr>
          <w:rFonts w:asciiTheme="majorHAnsi" w:hAnsiTheme="majorHAnsi" w:cstheme="majorHAnsi"/>
          <w:sz w:val="28"/>
          <w:szCs w:val="32"/>
        </w:rPr>
        <w:t xml:space="preserve"> provide</w:t>
      </w:r>
      <w:r w:rsidR="00294B3F" w:rsidRPr="005D29C6">
        <w:rPr>
          <w:rFonts w:asciiTheme="majorHAnsi" w:hAnsiTheme="majorHAnsi" w:cstheme="majorHAnsi"/>
          <w:sz w:val="28"/>
          <w:szCs w:val="32"/>
        </w:rPr>
        <w:t>s</w:t>
      </w:r>
      <w:r w:rsidR="00A96D2A" w:rsidRPr="005D29C6">
        <w:rPr>
          <w:rFonts w:asciiTheme="majorHAnsi" w:hAnsiTheme="majorHAnsi" w:cstheme="majorHAnsi"/>
          <w:sz w:val="28"/>
          <w:szCs w:val="32"/>
        </w:rPr>
        <w:t xml:space="preserve"> recommendations</w:t>
      </w:r>
      <w:r w:rsidR="00294B3F" w:rsidRPr="005D29C6">
        <w:rPr>
          <w:rFonts w:asciiTheme="majorHAnsi" w:hAnsiTheme="majorHAnsi" w:cstheme="majorHAnsi"/>
          <w:sz w:val="28"/>
          <w:szCs w:val="32"/>
        </w:rPr>
        <w:t xml:space="preserve">, </w:t>
      </w:r>
      <w:r w:rsidR="00A96D2A" w:rsidRPr="005D29C6">
        <w:rPr>
          <w:rFonts w:asciiTheme="majorHAnsi" w:hAnsiTheme="majorHAnsi" w:cstheme="majorHAnsi"/>
          <w:sz w:val="28"/>
          <w:szCs w:val="32"/>
        </w:rPr>
        <w:t>assist</w:t>
      </w:r>
      <w:r w:rsidR="00294B3F" w:rsidRPr="005D29C6">
        <w:rPr>
          <w:rFonts w:asciiTheme="majorHAnsi" w:hAnsiTheme="majorHAnsi" w:cstheme="majorHAnsi"/>
          <w:sz w:val="28"/>
          <w:szCs w:val="32"/>
        </w:rPr>
        <w:t>s,</w:t>
      </w:r>
      <w:r w:rsidR="00A96D2A" w:rsidRPr="005D29C6">
        <w:rPr>
          <w:rFonts w:asciiTheme="majorHAnsi" w:hAnsiTheme="majorHAnsi" w:cstheme="majorHAnsi"/>
          <w:sz w:val="28"/>
          <w:szCs w:val="32"/>
        </w:rPr>
        <w:t xml:space="preserve"> and advise</w:t>
      </w:r>
      <w:r w:rsidR="00294B3F" w:rsidRPr="005D29C6">
        <w:rPr>
          <w:rFonts w:asciiTheme="majorHAnsi" w:hAnsiTheme="majorHAnsi" w:cstheme="majorHAnsi"/>
          <w:sz w:val="28"/>
          <w:szCs w:val="32"/>
        </w:rPr>
        <w:t>s</w:t>
      </w:r>
      <w:r w:rsidR="00A96D2A" w:rsidRPr="005D29C6">
        <w:rPr>
          <w:rFonts w:asciiTheme="majorHAnsi" w:hAnsiTheme="majorHAnsi" w:cstheme="majorHAnsi"/>
          <w:sz w:val="28"/>
          <w:szCs w:val="32"/>
        </w:rPr>
        <w:t xml:space="preserve"> the Department of Disability Services and sister agencies on developing person and family-centered systems of support for families throughout the lifespan of their family members with intellectual and developmental disabilities. The F</w:t>
      </w:r>
      <w:r w:rsidR="00294B3F" w:rsidRPr="005D29C6">
        <w:rPr>
          <w:rFonts w:asciiTheme="majorHAnsi" w:hAnsiTheme="majorHAnsi" w:cstheme="majorHAnsi"/>
          <w:sz w:val="28"/>
          <w:szCs w:val="32"/>
        </w:rPr>
        <w:t>amily Support Council has 11 voting member slots and members s</w:t>
      </w:r>
      <w:r w:rsidR="00A96D2A" w:rsidRPr="005D29C6">
        <w:rPr>
          <w:rFonts w:asciiTheme="majorHAnsi" w:hAnsiTheme="majorHAnsi" w:cstheme="majorHAnsi"/>
          <w:sz w:val="28"/>
          <w:szCs w:val="32"/>
        </w:rPr>
        <w:t>erve 2-year terms</w:t>
      </w:r>
      <w:r w:rsidR="00294B3F" w:rsidRPr="005D29C6">
        <w:rPr>
          <w:rFonts w:asciiTheme="majorHAnsi" w:hAnsiTheme="majorHAnsi" w:cstheme="majorHAnsi"/>
          <w:sz w:val="28"/>
          <w:szCs w:val="32"/>
        </w:rPr>
        <w:t>.</w:t>
      </w:r>
    </w:p>
    <w:p w14:paraId="7987B3E2" w14:textId="77777777" w:rsidR="00A96D2A" w:rsidRPr="00294B3F" w:rsidRDefault="00A96D2A" w:rsidP="00A96D2A">
      <w:pPr>
        <w:pStyle w:val="BodyCopy"/>
        <w:ind w:left="720"/>
        <w:rPr>
          <w:rFonts w:asciiTheme="majorHAnsi" w:hAnsiTheme="majorHAnsi" w:cstheme="majorHAnsi"/>
          <w:sz w:val="24"/>
        </w:rPr>
      </w:pPr>
    </w:p>
    <w:p w14:paraId="660CEF31" w14:textId="51115AC9" w:rsidR="00A96D2A" w:rsidRPr="00BA3EE2" w:rsidRDefault="00A96D2A" w:rsidP="00BA3EE2">
      <w:pPr>
        <w:pStyle w:val="BodyCopy"/>
        <w:rPr>
          <w:rFonts w:asciiTheme="majorHAnsi" w:hAnsiTheme="majorHAnsi" w:cstheme="majorHAnsi"/>
          <w:spacing w:val="-4"/>
        </w:rPr>
      </w:pPr>
      <w:r w:rsidRPr="00294B3F">
        <w:rPr>
          <w:rFonts w:asciiTheme="majorHAnsi" w:hAnsiTheme="majorHAnsi" w:cstheme="majorHAnsi"/>
          <w:sz w:val="24"/>
        </w:rPr>
        <w:t xml:space="preserve">If you are interested in applying to serve on the Family Support Council, please complete this application and submit it to </w:t>
      </w:r>
      <w:r w:rsidR="007B06D8">
        <w:rPr>
          <w:rFonts w:asciiTheme="majorHAnsi" w:hAnsiTheme="majorHAnsi" w:cstheme="majorHAnsi"/>
          <w:sz w:val="24"/>
        </w:rPr>
        <w:t xml:space="preserve">Catherine Rinehart Mello </w:t>
      </w:r>
      <w:r w:rsidRPr="00294B3F">
        <w:rPr>
          <w:rFonts w:asciiTheme="majorHAnsi" w:hAnsiTheme="majorHAnsi" w:cstheme="majorHAnsi"/>
          <w:sz w:val="24"/>
        </w:rPr>
        <w:t>at</w:t>
      </w:r>
      <w:r w:rsidR="001866CF" w:rsidRPr="001866CF">
        <w:rPr>
          <w:rFonts w:asciiTheme="majorHAnsi" w:hAnsiTheme="majorHAnsi" w:cstheme="majorHAnsi"/>
        </w:rPr>
        <w:t xml:space="preserve"> </w:t>
      </w:r>
      <w:hyperlink r:id="rId15" w:history="1">
        <w:r w:rsidR="007B06D8" w:rsidRPr="007720B0">
          <w:rPr>
            <w:rStyle w:val="Hyperlink"/>
            <w:rFonts w:asciiTheme="majorHAnsi" w:hAnsiTheme="majorHAnsi" w:cstheme="majorHAnsi"/>
          </w:rPr>
          <w:t>catherine.rinehartmello@dc.gov</w:t>
        </w:r>
      </w:hyperlink>
      <w:r w:rsidR="007B06D8">
        <w:rPr>
          <w:rFonts w:asciiTheme="majorHAnsi" w:hAnsiTheme="majorHAnsi" w:cstheme="majorHAnsi"/>
        </w:rPr>
        <w:t xml:space="preserve"> </w:t>
      </w:r>
      <w:r w:rsidRPr="001866CF">
        <w:rPr>
          <w:rFonts w:asciiTheme="majorHAnsi" w:hAnsiTheme="majorHAnsi" w:cstheme="majorHAnsi"/>
          <w:sz w:val="24"/>
        </w:rPr>
        <w:t>.</w:t>
      </w:r>
      <w:r w:rsidR="00B40A43" w:rsidRPr="00294B3F">
        <w:rPr>
          <w:rFonts w:asciiTheme="majorHAnsi" w:hAnsiTheme="majorHAnsi" w:cstheme="majorHAnsi"/>
          <w:spacing w:val="-2"/>
          <w:sz w:val="24"/>
        </w:rPr>
        <w:t xml:space="preserve"> If you have any questions or need support to complete this applica</w:t>
      </w:r>
      <w:r w:rsidR="00BA3EE2">
        <w:rPr>
          <w:rFonts w:asciiTheme="majorHAnsi" w:hAnsiTheme="majorHAnsi" w:cstheme="majorHAnsi"/>
          <w:spacing w:val="-2"/>
          <w:sz w:val="24"/>
        </w:rPr>
        <w:t xml:space="preserve">tion, please contact </w:t>
      </w:r>
      <w:r w:rsidR="007B06D8">
        <w:rPr>
          <w:rFonts w:asciiTheme="majorHAnsi" w:hAnsiTheme="majorHAnsi" w:cstheme="majorHAnsi"/>
          <w:spacing w:val="-2"/>
          <w:sz w:val="24"/>
        </w:rPr>
        <w:t>Catherine</w:t>
      </w:r>
      <w:r w:rsidR="00BA3EE2">
        <w:rPr>
          <w:rFonts w:asciiTheme="majorHAnsi" w:hAnsiTheme="majorHAnsi" w:cstheme="majorHAnsi"/>
          <w:spacing w:val="-2"/>
          <w:sz w:val="24"/>
        </w:rPr>
        <w:t xml:space="preserve"> </w:t>
      </w:r>
      <w:r w:rsidR="00B40A43" w:rsidRPr="00294B3F">
        <w:rPr>
          <w:rFonts w:asciiTheme="majorHAnsi" w:hAnsiTheme="majorHAnsi" w:cstheme="majorHAnsi"/>
          <w:spacing w:val="-2"/>
          <w:sz w:val="24"/>
        </w:rPr>
        <w:t>at</w:t>
      </w:r>
      <w:r w:rsidR="000D28C1" w:rsidRPr="00294B3F">
        <w:rPr>
          <w:rFonts w:asciiTheme="majorHAnsi" w:hAnsiTheme="majorHAnsi" w:cstheme="majorHAnsi"/>
          <w:spacing w:val="-2"/>
          <w:sz w:val="24"/>
        </w:rPr>
        <w:t xml:space="preserve"> the email above </w:t>
      </w:r>
      <w:r w:rsidR="00BA3EE2">
        <w:rPr>
          <w:rFonts w:asciiTheme="majorHAnsi" w:hAnsiTheme="majorHAnsi" w:cstheme="majorHAnsi"/>
          <w:spacing w:val="-2"/>
          <w:sz w:val="24"/>
        </w:rPr>
        <w:t xml:space="preserve">or </w:t>
      </w:r>
      <w:r w:rsidR="00DC5E33">
        <w:rPr>
          <w:rFonts w:asciiTheme="majorHAnsi" w:hAnsiTheme="majorHAnsi" w:cstheme="majorHAnsi"/>
          <w:spacing w:val="-2"/>
          <w:sz w:val="24"/>
        </w:rPr>
        <w:t xml:space="preserve">call </w:t>
      </w:r>
      <w:r w:rsidR="001866CF" w:rsidRPr="001866CF">
        <w:rPr>
          <w:rFonts w:asciiTheme="majorHAnsi" w:hAnsiTheme="majorHAnsi" w:cstheme="majorHAnsi"/>
          <w:spacing w:val="-2"/>
          <w:sz w:val="24"/>
        </w:rPr>
        <w:t xml:space="preserve">(202) </w:t>
      </w:r>
      <w:r w:rsidR="007B06D8">
        <w:rPr>
          <w:rFonts w:asciiTheme="majorHAnsi" w:hAnsiTheme="majorHAnsi" w:cstheme="majorHAnsi"/>
          <w:spacing w:val="-2"/>
          <w:sz w:val="24"/>
        </w:rPr>
        <w:t>258</w:t>
      </w:r>
      <w:r w:rsidR="001866CF" w:rsidRPr="001866CF">
        <w:rPr>
          <w:rFonts w:asciiTheme="majorHAnsi" w:hAnsiTheme="majorHAnsi" w:cstheme="majorHAnsi"/>
          <w:spacing w:val="-2"/>
          <w:sz w:val="24"/>
        </w:rPr>
        <w:t>-7</w:t>
      </w:r>
      <w:r w:rsidR="007B06D8">
        <w:rPr>
          <w:rFonts w:asciiTheme="majorHAnsi" w:hAnsiTheme="majorHAnsi" w:cstheme="majorHAnsi"/>
          <w:spacing w:val="-2"/>
          <w:sz w:val="24"/>
        </w:rPr>
        <w:t>872</w:t>
      </w:r>
      <w:r w:rsidR="00B40A43" w:rsidRPr="00294B3F">
        <w:rPr>
          <w:rFonts w:asciiTheme="majorHAnsi" w:hAnsiTheme="majorHAnsi" w:cstheme="majorHAnsi"/>
          <w:spacing w:val="-2"/>
          <w:sz w:val="24"/>
        </w:rPr>
        <w:t>.</w:t>
      </w:r>
    </w:p>
    <w:p w14:paraId="19412204" w14:textId="77777777" w:rsidR="00735CCE" w:rsidRPr="00294B3F" w:rsidRDefault="00735CCE" w:rsidP="00160EF4">
      <w:pPr>
        <w:pStyle w:val="Subhead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10378" w:rsidRPr="00294B3F" w14:paraId="5413BD1B" w14:textId="77777777" w:rsidTr="00F10378">
        <w:tc>
          <w:tcPr>
            <w:tcW w:w="8856" w:type="dxa"/>
          </w:tcPr>
          <w:p w14:paraId="72C2A68D" w14:textId="77777777" w:rsidR="00F10378" w:rsidRPr="00294B3F" w:rsidRDefault="00F10378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294B3F">
              <w:rPr>
                <w:rFonts w:asciiTheme="majorHAnsi" w:hAnsiTheme="majorHAnsi" w:cstheme="majorHAnsi"/>
                <w:color w:val="auto"/>
                <w:sz w:val="24"/>
              </w:rPr>
              <w:t>Date:</w:t>
            </w:r>
          </w:p>
          <w:p w14:paraId="307C6AC8" w14:textId="77777777" w:rsidR="00915B57" w:rsidRDefault="00915B57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</w:p>
          <w:p w14:paraId="3019425D" w14:textId="77777777" w:rsidR="009A423E" w:rsidRPr="00294B3F" w:rsidRDefault="009A423E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F10378" w:rsidRPr="00294B3F" w14:paraId="3B833339" w14:textId="77777777" w:rsidTr="00F10378">
        <w:tc>
          <w:tcPr>
            <w:tcW w:w="8856" w:type="dxa"/>
          </w:tcPr>
          <w:p w14:paraId="144A8E0D" w14:textId="77777777" w:rsidR="00F10378" w:rsidRDefault="00F10378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294B3F">
              <w:rPr>
                <w:rFonts w:asciiTheme="majorHAnsi" w:hAnsiTheme="majorHAnsi" w:cstheme="majorHAnsi"/>
                <w:color w:val="auto"/>
                <w:sz w:val="24"/>
              </w:rPr>
              <w:t>Name:</w:t>
            </w:r>
          </w:p>
          <w:p w14:paraId="0B384904" w14:textId="77777777" w:rsidR="009A423E" w:rsidRPr="00294B3F" w:rsidRDefault="009A423E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</w:p>
          <w:p w14:paraId="0955CC17" w14:textId="77777777" w:rsidR="00915B57" w:rsidRPr="00294B3F" w:rsidRDefault="00915B57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F10378" w:rsidRPr="00294B3F" w14:paraId="1695B3A4" w14:textId="77777777" w:rsidTr="00F10378">
        <w:tc>
          <w:tcPr>
            <w:tcW w:w="8856" w:type="dxa"/>
          </w:tcPr>
          <w:p w14:paraId="3350D345" w14:textId="77777777" w:rsidR="00F10378" w:rsidRDefault="009A423E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</w:rPr>
              <w:t>Phone Number:</w:t>
            </w:r>
          </w:p>
          <w:p w14:paraId="3EC5D56F" w14:textId="77777777" w:rsidR="009A423E" w:rsidRPr="00294B3F" w:rsidRDefault="009A423E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</w:p>
          <w:p w14:paraId="4699D539" w14:textId="77777777" w:rsidR="00915B57" w:rsidRPr="00294B3F" w:rsidRDefault="00915B57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9A423E" w:rsidRPr="00294B3F" w14:paraId="3A6CD8CE" w14:textId="77777777" w:rsidTr="00F10378">
        <w:tc>
          <w:tcPr>
            <w:tcW w:w="8856" w:type="dxa"/>
          </w:tcPr>
          <w:p w14:paraId="08195C72" w14:textId="77777777" w:rsidR="009A423E" w:rsidRDefault="009A423E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</w:rPr>
              <w:t>Email Address:</w:t>
            </w:r>
          </w:p>
          <w:p w14:paraId="4FFC27ED" w14:textId="77777777" w:rsidR="009A423E" w:rsidRDefault="009A423E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</w:p>
          <w:p w14:paraId="179496E0" w14:textId="77777777" w:rsidR="009A423E" w:rsidRDefault="009A423E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F10378" w:rsidRPr="00294B3F" w14:paraId="568370BA" w14:textId="77777777" w:rsidTr="00F10378">
        <w:tc>
          <w:tcPr>
            <w:tcW w:w="8856" w:type="dxa"/>
          </w:tcPr>
          <w:p w14:paraId="7CC630F9" w14:textId="77777777" w:rsidR="00F10378" w:rsidRPr="00294B3F" w:rsidRDefault="00F10378" w:rsidP="00160EF4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  <w:r w:rsidRPr="00294B3F">
              <w:rPr>
                <w:rFonts w:asciiTheme="majorHAnsi" w:hAnsiTheme="majorHAnsi" w:cstheme="majorHAnsi"/>
                <w:color w:val="auto"/>
                <w:sz w:val="24"/>
              </w:rPr>
              <w:t>Membership category (select all that apply):</w:t>
            </w:r>
          </w:p>
          <w:p w14:paraId="5A51AE00" w14:textId="77777777" w:rsidR="00F10378" w:rsidRPr="00294B3F" w:rsidRDefault="00000000" w:rsidP="00F10378">
            <w:pPr>
              <w:spacing w:before="24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7226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378" w:rsidRPr="00294B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0378" w:rsidRPr="00294B3F">
              <w:rPr>
                <w:rFonts w:asciiTheme="majorHAnsi" w:hAnsiTheme="majorHAnsi" w:cstheme="majorHAnsi"/>
              </w:rPr>
              <w:t xml:space="preserve"> Person </w:t>
            </w:r>
            <w:r w:rsidR="00B40A43" w:rsidRPr="00294B3F">
              <w:rPr>
                <w:rFonts w:asciiTheme="majorHAnsi" w:hAnsiTheme="majorHAnsi" w:cstheme="majorHAnsi"/>
              </w:rPr>
              <w:t>with an intellectual and/or developmental disability</w:t>
            </w:r>
          </w:p>
          <w:p w14:paraId="0A8D256C" w14:textId="77777777" w:rsidR="00F10378" w:rsidRPr="00294B3F" w:rsidRDefault="00000000" w:rsidP="00F10378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3049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378" w:rsidRPr="00294B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0378" w:rsidRPr="00294B3F">
              <w:rPr>
                <w:rFonts w:asciiTheme="majorHAnsi" w:hAnsiTheme="majorHAnsi" w:cstheme="majorHAnsi"/>
              </w:rPr>
              <w:t xml:space="preserve"> Family member of a perso</w:t>
            </w:r>
            <w:r w:rsidR="00B40A43" w:rsidRPr="00294B3F">
              <w:rPr>
                <w:rFonts w:asciiTheme="majorHAnsi" w:hAnsiTheme="majorHAnsi" w:cstheme="majorHAnsi"/>
              </w:rPr>
              <w:t>n with an intellectual and/or developmental disability</w:t>
            </w:r>
          </w:p>
          <w:p w14:paraId="63E15788" w14:textId="77777777" w:rsidR="00F10378" w:rsidRPr="00294B3F" w:rsidRDefault="00000000" w:rsidP="00B40A4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561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378" w:rsidRPr="00294B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0378" w:rsidRPr="00294B3F">
              <w:rPr>
                <w:rFonts w:asciiTheme="majorHAnsi" w:hAnsiTheme="majorHAnsi" w:cstheme="majorHAnsi"/>
              </w:rPr>
              <w:t xml:space="preserve"> </w:t>
            </w:r>
            <w:r w:rsidR="00B40A43" w:rsidRPr="00294B3F">
              <w:rPr>
                <w:rFonts w:asciiTheme="majorHAnsi" w:hAnsiTheme="majorHAnsi" w:cstheme="majorHAnsi"/>
              </w:rPr>
              <w:t>Disability services or advocacy professional (please attach a resume)</w:t>
            </w:r>
          </w:p>
          <w:p w14:paraId="56E7D831" w14:textId="77777777" w:rsidR="009A423E" w:rsidRDefault="00000000" w:rsidP="00B40A4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847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A43" w:rsidRPr="00294B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A423E">
              <w:rPr>
                <w:rFonts w:asciiTheme="majorHAnsi" w:hAnsiTheme="majorHAnsi" w:cstheme="majorHAnsi"/>
              </w:rPr>
              <w:t xml:space="preserve"> Other,</w:t>
            </w:r>
            <w:r w:rsidR="00B40A43" w:rsidRPr="00294B3F">
              <w:rPr>
                <w:rFonts w:asciiTheme="majorHAnsi" w:hAnsiTheme="majorHAnsi" w:cstheme="majorHAnsi"/>
              </w:rPr>
              <w:t xml:space="preserve"> please specify: </w:t>
            </w:r>
          </w:p>
          <w:p w14:paraId="175DBD33" w14:textId="77777777" w:rsidR="009A423E" w:rsidRDefault="009A423E" w:rsidP="00B40A43">
            <w:pPr>
              <w:rPr>
                <w:rFonts w:asciiTheme="majorHAnsi" w:hAnsiTheme="majorHAnsi" w:cstheme="majorHAnsi"/>
              </w:rPr>
            </w:pPr>
          </w:p>
          <w:p w14:paraId="02300880" w14:textId="77777777" w:rsidR="00B40A43" w:rsidRPr="00294B3F" w:rsidRDefault="009A423E" w:rsidP="00B40A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</w:t>
            </w:r>
            <w:r w:rsidR="00B40A43" w:rsidRPr="00294B3F">
              <w:rPr>
                <w:rFonts w:asciiTheme="majorHAnsi" w:hAnsiTheme="majorHAnsi" w:cstheme="majorHAnsi"/>
              </w:rPr>
              <w:t>___________________________________________________</w:t>
            </w:r>
          </w:p>
          <w:p w14:paraId="07C2C81B" w14:textId="77777777" w:rsidR="00915B57" w:rsidRPr="00294B3F" w:rsidRDefault="00915B57" w:rsidP="00F10378">
            <w:pPr>
              <w:pStyle w:val="Subhead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</w:tr>
    </w:tbl>
    <w:p w14:paraId="0B8873E5" w14:textId="77777777" w:rsidR="00F10378" w:rsidRPr="00294B3F" w:rsidRDefault="00F10378" w:rsidP="00160EF4">
      <w:pPr>
        <w:pStyle w:val="Subhead"/>
        <w:rPr>
          <w:rFonts w:asciiTheme="majorHAnsi" w:hAnsiTheme="majorHAnsi" w:cstheme="majorHAnsi"/>
          <w:sz w:val="24"/>
        </w:rPr>
      </w:pPr>
    </w:p>
    <w:p w14:paraId="0CD2C4B4" w14:textId="77777777" w:rsidR="009A423E" w:rsidRPr="00294B3F" w:rsidRDefault="009A423E" w:rsidP="00160EF4">
      <w:pPr>
        <w:pStyle w:val="Subhead"/>
        <w:rPr>
          <w:rFonts w:asciiTheme="majorHAnsi" w:hAnsiTheme="majorHAnsi" w:cstheme="majorHAnsi"/>
          <w:sz w:val="24"/>
        </w:rPr>
      </w:pPr>
    </w:p>
    <w:p w14:paraId="0CD0DCD3" w14:textId="77777777" w:rsidR="0014451B" w:rsidRPr="009A423E" w:rsidRDefault="00314BA4" w:rsidP="009A423E">
      <w:pPr>
        <w:suppressAutoHyphens/>
        <w:spacing w:line="330" w:lineRule="exact"/>
        <w:jc w:val="center"/>
        <w:rPr>
          <w:rFonts w:asciiTheme="majorHAnsi" w:hAnsiTheme="majorHAnsi" w:cstheme="majorHAnsi"/>
          <w:sz w:val="26"/>
        </w:rPr>
      </w:pPr>
      <w:r w:rsidRPr="009A423E">
        <w:rPr>
          <w:rFonts w:asciiTheme="majorHAnsi" w:hAnsiTheme="majorHAnsi" w:cstheme="majorHAnsi"/>
          <w:sz w:val="26"/>
        </w:rPr>
        <w:t xml:space="preserve">Please </w:t>
      </w:r>
      <w:r w:rsidR="009A423E" w:rsidRPr="009A423E">
        <w:rPr>
          <w:rFonts w:asciiTheme="majorHAnsi" w:hAnsiTheme="majorHAnsi" w:cstheme="majorHAnsi"/>
          <w:sz w:val="26"/>
        </w:rPr>
        <w:t>answer all questions on the following page.</w:t>
      </w:r>
    </w:p>
    <w:p w14:paraId="43B43D4E" w14:textId="77777777" w:rsidR="009A423E" w:rsidRPr="009A423E" w:rsidRDefault="009A423E" w:rsidP="00C871AD">
      <w:pPr>
        <w:suppressAutoHyphens/>
        <w:spacing w:line="330" w:lineRule="exact"/>
        <w:rPr>
          <w:rFonts w:asciiTheme="majorHAnsi" w:hAnsiTheme="majorHAnsi" w:cstheme="majorHAnsi"/>
          <w:sz w:val="26"/>
        </w:rPr>
      </w:pPr>
    </w:p>
    <w:p w14:paraId="74A0AB14" w14:textId="77777777" w:rsidR="009A423E" w:rsidRPr="00294B3F" w:rsidRDefault="009A423E" w:rsidP="00C871AD">
      <w:pPr>
        <w:suppressAutoHyphens/>
        <w:spacing w:line="330" w:lineRule="exact"/>
        <w:rPr>
          <w:rFonts w:asciiTheme="majorHAnsi" w:hAnsiTheme="majorHAnsi" w:cstheme="majorHAnsi"/>
          <w:color w:val="000000" w:themeColor="text1"/>
          <w:sz w:val="26"/>
        </w:rPr>
        <w:sectPr w:rsidR="009A423E" w:rsidRPr="00294B3F" w:rsidSect="009A423E">
          <w:pgSz w:w="12240" w:h="15840"/>
          <w:pgMar w:top="1080" w:right="360" w:bottom="360" w:left="3240" w:header="360" w:footer="360" w:gutter="0"/>
          <w:cols w:space="720"/>
        </w:sectPr>
      </w:pPr>
    </w:p>
    <w:p w14:paraId="52D024FC" w14:textId="77777777" w:rsidR="00A02B34" w:rsidRDefault="00A96D2A" w:rsidP="00A96D2A">
      <w:pPr>
        <w:pStyle w:val="BodyCopy"/>
        <w:rPr>
          <w:rFonts w:asciiTheme="majorHAnsi" w:hAnsiTheme="majorHAnsi" w:cstheme="majorHAnsi"/>
        </w:rPr>
      </w:pPr>
      <w:r w:rsidRPr="00294B3F">
        <w:rPr>
          <w:rFonts w:asciiTheme="majorHAnsi" w:hAnsiTheme="majorHAnsi" w:cstheme="majorHAnsi"/>
        </w:rPr>
        <w:t xml:space="preserve"> </w:t>
      </w:r>
    </w:p>
    <w:p w14:paraId="1627C82B" w14:textId="77777777" w:rsidR="009A423E" w:rsidRDefault="009A423E" w:rsidP="00A96D2A">
      <w:pPr>
        <w:pStyle w:val="BodyCopy"/>
        <w:rPr>
          <w:rFonts w:asciiTheme="majorHAnsi" w:hAnsiTheme="majorHAnsi" w:cstheme="majorHAnsi"/>
        </w:rPr>
      </w:pPr>
    </w:p>
    <w:p w14:paraId="0F36CD53" w14:textId="77777777" w:rsidR="009A423E" w:rsidRPr="00294B3F" w:rsidRDefault="009A423E" w:rsidP="00A96D2A">
      <w:pPr>
        <w:pStyle w:val="BodyCopy"/>
        <w:rPr>
          <w:rFonts w:asciiTheme="majorHAnsi" w:hAnsiTheme="majorHAnsi" w:cstheme="majorHAnsi"/>
        </w:rPr>
        <w:sectPr w:rsidR="009A423E" w:rsidRPr="00294B3F" w:rsidSect="00A96D2A">
          <w:type w:val="continuous"/>
          <w:pgSz w:w="12240" w:h="15840"/>
          <w:pgMar w:top="1080" w:right="540" w:bottom="360" w:left="3240" w:header="360" w:footer="360" w:gutter="0"/>
          <w:cols w:space="360"/>
        </w:sectPr>
      </w:pPr>
    </w:p>
    <w:bookmarkStart w:id="0" w:name="_MacBuGuideStaticData_360V"/>
    <w:bookmarkStart w:id="1" w:name="_MacBuGuideStaticData_540V"/>
    <w:bookmarkStart w:id="2" w:name="_MacBuGuideStaticData_11880V"/>
    <w:bookmarkStart w:id="3" w:name="_MacBuGuideStaticData_11520V"/>
    <w:bookmarkStart w:id="4" w:name="_MacBuGuideStaticData_3240V"/>
    <w:bookmarkStart w:id="5" w:name="_MacBuGuideStaticData_6120V"/>
    <w:bookmarkStart w:id="6" w:name="_MacBuGuideStaticData_9000V"/>
    <w:p w14:paraId="446FA95E" w14:textId="77777777" w:rsidR="00A02B34" w:rsidRPr="00294B3F" w:rsidRDefault="00A01D5E" w:rsidP="009A423E">
      <w:pPr>
        <w:pStyle w:val="FactSheetpg2"/>
        <w:numPr>
          <w:ilvl w:val="0"/>
          <w:numId w:val="6"/>
        </w:numPr>
        <w:rPr>
          <w:rFonts w:asciiTheme="majorHAnsi" w:hAnsiTheme="majorHAnsi" w:cstheme="majorHAnsi"/>
          <w:b w:val="0"/>
          <w:color w:val="000000" w:themeColor="text1"/>
          <w:sz w:val="26"/>
        </w:rPr>
      </w:pPr>
      <w:r w:rsidRPr="00294B3F">
        <w:rPr>
          <w:rFonts w:asciiTheme="majorHAnsi" w:hAnsiTheme="majorHAnsi" w:cstheme="majorHAnsi"/>
          <w:b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EBA7A" wp14:editId="6F54B01C">
                <wp:simplePos x="0" y="0"/>
                <wp:positionH relativeFrom="page">
                  <wp:posOffset>2057400</wp:posOffset>
                </wp:positionH>
                <wp:positionV relativeFrom="page">
                  <wp:posOffset>219075</wp:posOffset>
                </wp:positionV>
                <wp:extent cx="5484495" cy="292735"/>
                <wp:effectExtent l="0" t="0" r="1905" b="254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292735"/>
                        </a:xfrm>
                        <a:prstGeom prst="rect">
                          <a:avLst/>
                        </a:prstGeom>
                        <a:solidFill>
                          <a:srgbClr val="011F4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42209" id="Rectangle 9" o:spid="_x0000_s1026" style="position:absolute;margin-left:162pt;margin-top:17.25pt;width:431.85pt;height: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" fillcolor="#011f4f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 w:rsidRPr="00294B3F">
        <w:rPr>
          <w:rFonts w:asciiTheme="majorHAnsi" w:hAnsiTheme="majorHAnsi" w:cstheme="majorHAnsi"/>
          <w:b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5218D" wp14:editId="3D14EFF8">
                <wp:simplePos x="0" y="0"/>
                <wp:positionH relativeFrom="page">
                  <wp:posOffset>228600</wp:posOffset>
                </wp:positionH>
                <wp:positionV relativeFrom="page">
                  <wp:posOffset>219075</wp:posOffset>
                </wp:positionV>
                <wp:extent cx="1828800" cy="292735"/>
                <wp:effectExtent l="0" t="0" r="0" b="254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2735"/>
                        </a:xfrm>
                        <a:prstGeom prst="rect">
                          <a:avLst/>
                        </a:prstGeom>
                        <a:solidFill>
                          <a:srgbClr val="C400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A311" id="Rectangle 8" o:spid="_x0000_s1026" style="position:absolute;margin-left:18pt;margin-top:17.25pt;width:2in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" fillcolor="#c40033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 w:rsidR="007805CF" w:rsidRPr="00294B3F">
        <w:rPr>
          <w:rFonts w:asciiTheme="majorHAnsi" w:hAnsiTheme="majorHAnsi" w:cstheme="majorHAnsi"/>
          <w:b w:val="0"/>
          <w:color w:val="000000" w:themeColor="text1"/>
          <w:sz w:val="26"/>
        </w:rPr>
        <w:t>Why do you want to be involved in the Family Support Council?</w:t>
      </w:r>
    </w:p>
    <w:p w14:paraId="0AC1482E" w14:textId="77777777" w:rsidR="007805CF" w:rsidRPr="00294B3F" w:rsidRDefault="007805CF" w:rsidP="00160EF4">
      <w:pPr>
        <w:pStyle w:val="FactSheetpg2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33FAB5B3" w14:textId="77777777" w:rsidR="007805CF" w:rsidRPr="00294B3F" w:rsidRDefault="007805CF" w:rsidP="00160EF4">
      <w:pPr>
        <w:pStyle w:val="FactSheetpg2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34195537" w14:textId="77777777" w:rsidR="007805CF" w:rsidRPr="00294B3F" w:rsidRDefault="007805CF" w:rsidP="00160EF4">
      <w:pPr>
        <w:pStyle w:val="FactSheetpg2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4AE6F9DE" w14:textId="77777777" w:rsidR="002C738D" w:rsidRDefault="002C738D" w:rsidP="00160EF4">
      <w:pPr>
        <w:pStyle w:val="FactSheetpg2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1A0CA027" w14:textId="77777777" w:rsidR="007D19D3" w:rsidRPr="00294B3F" w:rsidRDefault="007D19D3" w:rsidP="00160EF4">
      <w:pPr>
        <w:pStyle w:val="FactSheetpg2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7168BE39" w14:textId="77777777" w:rsidR="007805CF" w:rsidRPr="00294B3F" w:rsidRDefault="009A423E" w:rsidP="009A423E">
      <w:pPr>
        <w:pStyle w:val="FactSheetpg2"/>
        <w:ind w:firstLine="720"/>
        <w:rPr>
          <w:rFonts w:asciiTheme="majorHAnsi" w:hAnsiTheme="majorHAnsi" w:cstheme="majorHAnsi"/>
          <w:b w:val="0"/>
          <w:color w:val="000000" w:themeColor="text1"/>
          <w:sz w:val="26"/>
        </w:rPr>
      </w:pPr>
      <w:r>
        <w:rPr>
          <w:rFonts w:asciiTheme="majorHAnsi" w:hAnsiTheme="majorHAnsi" w:cstheme="majorHAnsi"/>
          <w:b w:val="0"/>
          <w:color w:val="000000" w:themeColor="text1"/>
          <w:sz w:val="26"/>
        </w:rPr>
        <w:t xml:space="preserve">2. </w:t>
      </w:r>
      <w:r w:rsidR="00B40A43" w:rsidRPr="00294B3F">
        <w:rPr>
          <w:rFonts w:asciiTheme="majorHAnsi" w:hAnsiTheme="majorHAnsi" w:cstheme="majorHAnsi"/>
          <w:b w:val="0"/>
          <w:color w:val="000000" w:themeColor="text1"/>
          <w:sz w:val="26"/>
        </w:rPr>
        <w:t>Please list three</w:t>
      </w:r>
      <w:r w:rsidR="007805CF" w:rsidRPr="00294B3F">
        <w:rPr>
          <w:rFonts w:asciiTheme="majorHAnsi" w:hAnsiTheme="majorHAnsi" w:cstheme="majorHAnsi"/>
          <w:b w:val="0"/>
          <w:color w:val="000000" w:themeColor="text1"/>
          <w:sz w:val="26"/>
        </w:rPr>
        <w:t xml:space="preserve"> issues that you would want the Family Support Council to consider:</w:t>
      </w:r>
    </w:p>
    <w:p w14:paraId="5A568A8A" w14:textId="77777777" w:rsidR="007805CF" w:rsidRPr="00294B3F" w:rsidRDefault="009A423E" w:rsidP="007805CF">
      <w:pPr>
        <w:pStyle w:val="FactSheetpg2"/>
        <w:ind w:firstLine="720"/>
        <w:rPr>
          <w:rFonts w:asciiTheme="majorHAnsi" w:hAnsiTheme="majorHAnsi" w:cstheme="majorHAnsi"/>
          <w:b w:val="0"/>
          <w:color w:val="000000" w:themeColor="text1"/>
          <w:sz w:val="26"/>
        </w:rPr>
      </w:pPr>
      <w:r>
        <w:rPr>
          <w:rFonts w:asciiTheme="majorHAnsi" w:hAnsiTheme="majorHAnsi" w:cstheme="majorHAnsi"/>
          <w:b w:val="0"/>
          <w:color w:val="000000" w:themeColor="text1"/>
          <w:sz w:val="26"/>
        </w:rPr>
        <w:t>1)</w:t>
      </w:r>
    </w:p>
    <w:p w14:paraId="450DB775" w14:textId="77777777" w:rsidR="007D19D3" w:rsidRDefault="007D19D3" w:rsidP="007805CF">
      <w:pPr>
        <w:pStyle w:val="FactSheetpg2"/>
        <w:ind w:firstLine="720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3A43EFDA" w14:textId="77777777" w:rsidR="007D19D3" w:rsidRPr="00294B3F" w:rsidRDefault="007D19D3" w:rsidP="007805CF">
      <w:pPr>
        <w:pStyle w:val="FactSheetpg2"/>
        <w:ind w:firstLine="720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5B554AB2" w14:textId="77777777" w:rsidR="007805CF" w:rsidRPr="00294B3F" w:rsidRDefault="009A423E" w:rsidP="007805CF">
      <w:pPr>
        <w:pStyle w:val="FactSheetpg2"/>
        <w:ind w:firstLine="720"/>
        <w:rPr>
          <w:rFonts w:asciiTheme="majorHAnsi" w:hAnsiTheme="majorHAnsi" w:cstheme="majorHAnsi"/>
          <w:b w:val="0"/>
          <w:color w:val="000000" w:themeColor="text1"/>
          <w:sz w:val="26"/>
        </w:rPr>
      </w:pPr>
      <w:r>
        <w:rPr>
          <w:rFonts w:asciiTheme="majorHAnsi" w:hAnsiTheme="majorHAnsi" w:cstheme="majorHAnsi"/>
          <w:b w:val="0"/>
          <w:color w:val="000000" w:themeColor="text1"/>
          <w:sz w:val="26"/>
        </w:rPr>
        <w:t>2)</w:t>
      </w:r>
    </w:p>
    <w:p w14:paraId="721F79F5" w14:textId="77777777" w:rsidR="002C738D" w:rsidRDefault="002C738D" w:rsidP="007805CF">
      <w:pPr>
        <w:pStyle w:val="FactSheetpg2"/>
        <w:ind w:firstLine="720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3C96B067" w14:textId="77777777" w:rsidR="007D19D3" w:rsidRPr="00294B3F" w:rsidRDefault="007D19D3" w:rsidP="007805CF">
      <w:pPr>
        <w:pStyle w:val="FactSheetpg2"/>
        <w:ind w:firstLine="720"/>
        <w:rPr>
          <w:rFonts w:asciiTheme="majorHAnsi" w:hAnsiTheme="majorHAnsi" w:cstheme="majorHAnsi"/>
          <w:b w:val="0"/>
          <w:color w:val="000000" w:themeColor="text1"/>
          <w:sz w:val="26"/>
        </w:rPr>
      </w:pPr>
    </w:p>
    <w:p w14:paraId="7BFA37C1" w14:textId="77777777" w:rsidR="001442B2" w:rsidRPr="00294B3F" w:rsidRDefault="009A423E" w:rsidP="007D19D3">
      <w:pPr>
        <w:pStyle w:val="FactSheetpg2"/>
        <w:ind w:firstLine="720"/>
        <w:rPr>
          <w:rFonts w:asciiTheme="majorHAnsi" w:hAnsiTheme="majorHAnsi" w:cstheme="majorHAnsi"/>
          <w:spacing w:val="-2"/>
        </w:rPr>
      </w:pPr>
      <w:r>
        <w:rPr>
          <w:rFonts w:asciiTheme="majorHAnsi" w:hAnsiTheme="majorHAnsi" w:cstheme="majorHAnsi"/>
          <w:b w:val="0"/>
          <w:color w:val="000000" w:themeColor="text1"/>
          <w:sz w:val="26"/>
        </w:rPr>
        <w:t>3)</w:t>
      </w:r>
    </w:p>
    <w:p w14:paraId="4939ED3C" w14:textId="77777777" w:rsidR="007805CF" w:rsidRDefault="007805CF" w:rsidP="00160EF4">
      <w:pPr>
        <w:pStyle w:val="BodyCopy"/>
        <w:rPr>
          <w:rFonts w:asciiTheme="majorHAnsi" w:hAnsiTheme="majorHAnsi" w:cstheme="majorHAnsi"/>
          <w:spacing w:val="-2"/>
        </w:rPr>
      </w:pPr>
    </w:p>
    <w:p w14:paraId="4E4EF608" w14:textId="77777777" w:rsidR="007D19D3" w:rsidRPr="00294B3F" w:rsidRDefault="007D19D3" w:rsidP="00160EF4">
      <w:pPr>
        <w:pStyle w:val="BodyCopy"/>
        <w:rPr>
          <w:rFonts w:asciiTheme="majorHAnsi" w:hAnsiTheme="majorHAnsi" w:cstheme="majorHAnsi"/>
          <w:spacing w:val="-2"/>
        </w:rPr>
      </w:pPr>
    </w:p>
    <w:p w14:paraId="46416593" w14:textId="77777777" w:rsidR="00094318" w:rsidRPr="00294B3F" w:rsidRDefault="007805CF" w:rsidP="009A423E">
      <w:pPr>
        <w:pStyle w:val="BodyCopy"/>
        <w:numPr>
          <w:ilvl w:val="0"/>
          <w:numId w:val="7"/>
        </w:numPr>
        <w:rPr>
          <w:rFonts w:asciiTheme="majorHAnsi" w:hAnsiTheme="majorHAnsi" w:cstheme="majorHAnsi"/>
          <w:spacing w:val="-2"/>
        </w:rPr>
      </w:pPr>
      <w:r w:rsidRPr="00294B3F">
        <w:rPr>
          <w:rFonts w:asciiTheme="majorHAnsi" w:hAnsiTheme="majorHAnsi" w:cstheme="majorHAnsi"/>
          <w:spacing w:val="-2"/>
        </w:rPr>
        <w:t>How will you ensure that you maintain a family-centered perspective when participating in the Family Support Council?</w:t>
      </w:r>
    </w:p>
    <w:p w14:paraId="55E29BFB" w14:textId="77777777" w:rsidR="007805CF" w:rsidRPr="00294B3F" w:rsidRDefault="007805CF" w:rsidP="00160EF4">
      <w:pPr>
        <w:pStyle w:val="BodyCopy"/>
        <w:rPr>
          <w:rFonts w:asciiTheme="majorHAnsi" w:hAnsiTheme="majorHAnsi" w:cstheme="majorHAnsi"/>
          <w:spacing w:val="-2"/>
        </w:rPr>
      </w:pPr>
    </w:p>
    <w:p w14:paraId="7186D561" w14:textId="77777777" w:rsidR="007805CF" w:rsidRPr="00294B3F" w:rsidRDefault="007805CF" w:rsidP="00160EF4">
      <w:pPr>
        <w:pStyle w:val="BodyCopy"/>
        <w:rPr>
          <w:rFonts w:asciiTheme="majorHAnsi" w:hAnsiTheme="majorHAnsi" w:cstheme="majorHAnsi"/>
          <w:spacing w:val="-2"/>
        </w:rPr>
      </w:pPr>
    </w:p>
    <w:p w14:paraId="5CB4EB57" w14:textId="77777777" w:rsidR="007805CF" w:rsidRPr="00294B3F" w:rsidRDefault="007805CF" w:rsidP="00160EF4">
      <w:pPr>
        <w:pStyle w:val="BodyCopy"/>
        <w:rPr>
          <w:rFonts w:asciiTheme="majorHAnsi" w:hAnsiTheme="majorHAnsi" w:cstheme="majorHAnsi"/>
          <w:spacing w:val="-2"/>
        </w:rPr>
      </w:pPr>
    </w:p>
    <w:p w14:paraId="23B5413F" w14:textId="77777777" w:rsidR="007805CF" w:rsidRPr="00294B3F" w:rsidRDefault="007805CF" w:rsidP="00160EF4">
      <w:pPr>
        <w:pStyle w:val="BodyCopy"/>
        <w:rPr>
          <w:rFonts w:asciiTheme="majorHAnsi" w:hAnsiTheme="majorHAnsi" w:cstheme="majorHAnsi"/>
          <w:spacing w:val="-2"/>
        </w:rPr>
      </w:pPr>
    </w:p>
    <w:p w14:paraId="7B94E327" w14:textId="77777777" w:rsidR="007D19D3" w:rsidRDefault="007D19D3" w:rsidP="00160EF4">
      <w:pPr>
        <w:pStyle w:val="BodyCopy"/>
        <w:rPr>
          <w:rFonts w:asciiTheme="majorHAnsi" w:hAnsiTheme="majorHAnsi" w:cstheme="majorHAnsi"/>
          <w:spacing w:val="-2"/>
        </w:rPr>
      </w:pPr>
    </w:p>
    <w:p w14:paraId="19DB4422" w14:textId="77777777" w:rsidR="007805CF" w:rsidRDefault="009A423E" w:rsidP="009A423E">
      <w:pPr>
        <w:pStyle w:val="BodyCopy"/>
        <w:numPr>
          <w:ilvl w:val="0"/>
          <w:numId w:val="7"/>
        </w:numPr>
        <w:rPr>
          <w:spacing w:val="-2"/>
        </w:rPr>
      </w:pPr>
      <w:r>
        <w:rPr>
          <w:noProof/>
          <w:spacing w:val="-2"/>
        </w:rPr>
        <w:drawing>
          <wp:anchor distT="0" distB="0" distL="114300" distR="114300" simplePos="0" relativeHeight="251684864" behindDoc="0" locked="0" layoutInCell="1" allowOverlap="1" wp14:anchorId="6746DD73" wp14:editId="24AA753F">
            <wp:simplePos x="0" y="0"/>
            <wp:positionH relativeFrom="margin">
              <wp:posOffset>6424613</wp:posOffset>
            </wp:positionH>
            <wp:positionV relativeFrom="paragraph">
              <wp:posOffset>884623</wp:posOffset>
            </wp:positionV>
            <wp:extent cx="662212" cy="975291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DS_Logo Redesign_FINAL_vertical_012920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27" cy="98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38D" w:rsidRPr="00294B3F">
        <w:rPr>
          <w:rFonts w:asciiTheme="majorHAnsi" w:hAnsiTheme="majorHAnsi" w:cstheme="majorHAnsi"/>
          <w:spacing w:val="-2"/>
        </w:rPr>
        <w:t>Are you willing to serve a 2-year term</w:t>
      </w:r>
      <w:r w:rsidR="003B17D2" w:rsidRPr="00294B3F">
        <w:rPr>
          <w:rFonts w:asciiTheme="majorHAnsi" w:hAnsiTheme="majorHAnsi" w:cstheme="majorHAnsi"/>
          <w:spacing w:val="-2"/>
        </w:rPr>
        <w:t xml:space="preserve"> on the Family Support Council</w:t>
      </w:r>
      <w:r w:rsidR="002C738D" w:rsidRPr="00294B3F">
        <w:rPr>
          <w:rFonts w:asciiTheme="majorHAnsi" w:hAnsiTheme="majorHAnsi" w:cstheme="majorHAnsi"/>
          <w:spacing w:val="-2"/>
        </w:rPr>
        <w:t>?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7805CF" w:rsidSect="00C40094">
      <w:type w:val="continuous"/>
      <w:pgSz w:w="12240" w:h="15840"/>
      <w:pgMar w:top="1080" w:right="540" w:bottom="450" w:left="5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F49B" w14:textId="77777777" w:rsidR="00061E0F" w:rsidRDefault="00061E0F">
      <w:r>
        <w:separator/>
      </w:r>
    </w:p>
  </w:endnote>
  <w:endnote w:type="continuationSeparator" w:id="0">
    <w:p w14:paraId="52238C67" w14:textId="77777777" w:rsidR="00061E0F" w:rsidRDefault="0006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Std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 Sans Std Bold">
    <w:altName w:val="Gill Sans MT Ext Condensed Bold"/>
    <w:charset w:val="00"/>
    <w:family w:val="auto"/>
    <w:pitch w:val="variable"/>
    <w:sig w:usb0="00000003" w:usb1="00000000" w:usb2="00000000" w:usb3="00000000" w:csb0="00000001" w:csb1="00000000"/>
  </w:font>
  <w:font w:name="Goudy Oldstyle Std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D34A" w14:textId="77777777" w:rsidR="00061E0F" w:rsidRDefault="00061E0F">
      <w:r>
        <w:separator/>
      </w:r>
    </w:p>
  </w:footnote>
  <w:footnote w:type="continuationSeparator" w:id="0">
    <w:p w14:paraId="452B40A2" w14:textId="77777777" w:rsidR="00061E0F" w:rsidRDefault="0006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3CE8"/>
    <w:multiLevelType w:val="hybridMultilevel"/>
    <w:tmpl w:val="A664E4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D7A2F"/>
    <w:multiLevelType w:val="hybridMultilevel"/>
    <w:tmpl w:val="97A8B7CC"/>
    <w:lvl w:ilvl="0" w:tplc="2794A7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AA5BD2"/>
    <w:multiLevelType w:val="hybridMultilevel"/>
    <w:tmpl w:val="9D16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D7FD5"/>
    <w:multiLevelType w:val="hybridMultilevel"/>
    <w:tmpl w:val="A3E4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7BF2"/>
    <w:multiLevelType w:val="hybridMultilevel"/>
    <w:tmpl w:val="7B50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559F2"/>
    <w:multiLevelType w:val="hybridMultilevel"/>
    <w:tmpl w:val="03203DE2"/>
    <w:lvl w:ilvl="0" w:tplc="FF78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6807ED"/>
    <w:multiLevelType w:val="hybridMultilevel"/>
    <w:tmpl w:val="87D43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98623">
    <w:abstractNumId w:val="4"/>
  </w:num>
  <w:num w:numId="2" w16cid:durableId="600265933">
    <w:abstractNumId w:val="3"/>
  </w:num>
  <w:num w:numId="3" w16cid:durableId="162861511">
    <w:abstractNumId w:val="6"/>
  </w:num>
  <w:num w:numId="4" w16cid:durableId="325016010">
    <w:abstractNumId w:val="2"/>
  </w:num>
  <w:num w:numId="5" w16cid:durableId="831916709">
    <w:abstractNumId w:val="0"/>
  </w:num>
  <w:num w:numId="6" w16cid:durableId="997882475">
    <w:abstractNumId w:val="5"/>
  </w:num>
  <w:num w:numId="7" w16cid:durableId="816340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c40033,#011f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195529"/>
    <w:rsid w:val="0005374A"/>
    <w:rsid w:val="00061E0F"/>
    <w:rsid w:val="00094318"/>
    <w:rsid w:val="000A5C41"/>
    <w:rsid w:val="000B7337"/>
    <w:rsid w:val="000D26B4"/>
    <w:rsid w:val="000D28C1"/>
    <w:rsid w:val="000E6469"/>
    <w:rsid w:val="00101DED"/>
    <w:rsid w:val="001442B2"/>
    <w:rsid w:val="0014451B"/>
    <w:rsid w:val="00160EF4"/>
    <w:rsid w:val="001866CF"/>
    <w:rsid w:val="00195529"/>
    <w:rsid w:val="001A473B"/>
    <w:rsid w:val="001D74A1"/>
    <w:rsid w:val="002060A1"/>
    <w:rsid w:val="0028325C"/>
    <w:rsid w:val="00285CBA"/>
    <w:rsid w:val="00294B3F"/>
    <w:rsid w:val="002C738D"/>
    <w:rsid w:val="00314BA4"/>
    <w:rsid w:val="00357FFE"/>
    <w:rsid w:val="0037408B"/>
    <w:rsid w:val="003B17D2"/>
    <w:rsid w:val="00450E93"/>
    <w:rsid w:val="00471978"/>
    <w:rsid w:val="004B2271"/>
    <w:rsid w:val="004B6FE0"/>
    <w:rsid w:val="004D4A6B"/>
    <w:rsid w:val="00526054"/>
    <w:rsid w:val="00566E22"/>
    <w:rsid w:val="00593A74"/>
    <w:rsid w:val="005D29C6"/>
    <w:rsid w:val="0060471F"/>
    <w:rsid w:val="00606513"/>
    <w:rsid w:val="0066290C"/>
    <w:rsid w:val="00682B83"/>
    <w:rsid w:val="00733895"/>
    <w:rsid w:val="00735CCE"/>
    <w:rsid w:val="00740225"/>
    <w:rsid w:val="007805CF"/>
    <w:rsid w:val="007B054A"/>
    <w:rsid w:val="007B06D8"/>
    <w:rsid w:val="007D19D3"/>
    <w:rsid w:val="007E2C8D"/>
    <w:rsid w:val="00806317"/>
    <w:rsid w:val="00871A1A"/>
    <w:rsid w:val="008C0384"/>
    <w:rsid w:val="008E16FE"/>
    <w:rsid w:val="00915B57"/>
    <w:rsid w:val="00922A1F"/>
    <w:rsid w:val="009474B8"/>
    <w:rsid w:val="009A089A"/>
    <w:rsid w:val="009A423E"/>
    <w:rsid w:val="009E21F3"/>
    <w:rsid w:val="00A01D5E"/>
    <w:rsid w:val="00A02B34"/>
    <w:rsid w:val="00A50547"/>
    <w:rsid w:val="00A931D3"/>
    <w:rsid w:val="00A96D2A"/>
    <w:rsid w:val="00AE6AAE"/>
    <w:rsid w:val="00B00743"/>
    <w:rsid w:val="00B40A43"/>
    <w:rsid w:val="00B8403E"/>
    <w:rsid w:val="00BA3EE2"/>
    <w:rsid w:val="00BB50D7"/>
    <w:rsid w:val="00C04FE1"/>
    <w:rsid w:val="00C358B8"/>
    <w:rsid w:val="00C40094"/>
    <w:rsid w:val="00C871AD"/>
    <w:rsid w:val="00CF585E"/>
    <w:rsid w:val="00D330E3"/>
    <w:rsid w:val="00D50439"/>
    <w:rsid w:val="00DC5E33"/>
    <w:rsid w:val="00DD3F5D"/>
    <w:rsid w:val="00DF4EA4"/>
    <w:rsid w:val="00EC3A6B"/>
    <w:rsid w:val="00F10378"/>
    <w:rsid w:val="00F360D6"/>
    <w:rsid w:val="00F851C0"/>
    <w:rsid w:val="00FA3967"/>
    <w:rsid w:val="00FF57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40033,#011f4f"/>
    </o:shapedefaults>
    <o:shapelayout v:ext="edit">
      <o:idmap v:ext="edit" data="2"/>
    </o:shapelayout>
  </w:shapeDefaults>
  <w:doNotEmbedSmartTags/>
  <w:decimalSymbol w:val="."/>
  <w:listSeparator w:val=","/>
  <w14:docId w14:val="33100EEF"/>
  <w15:docId w15:val="{358C283B-2E63-49BF-BCE2-454D5634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29"/>
    <w:rPr>
      <w:sz w:val="24"/>
      <w:szCs w:val="24"/>
    </w:rPr>
  </w:style>
  <w:style w:type="paragraph" w:customStyle="1" w:styleId="FactSheet">
    <w:name w:val="Fact Sheet"/>
    <w:basedOn w:val="Normal"/>
    <w:qFormat/>
    <w:rsid w:val="00160EF4"/>
    <w:rPr>
      <w:rFonts w:ascii="Gill Sans Std" w:hAnsi="Gill Sans Std"/>
      <w:color w:val="011F4F"/>
      <w:sz w:val="194"/>
    </w:rPr>
  </w:style>
  <w:style w:type="paragraph" w:customStyle="1" w:styleId="Subhead">
    <w:name w:val="Subhead"/>
    <w:basedOn w:val="Normal"/>
    <w:qFormat/>
    <w:rsid w:val="00CF585E"/>
    <w:rPr>
      <w:rFonts w:ascii="Gill Sans Std Bold" w:hAnsi="Gill Sans Std Bold"/>
      <w:noProof/>
      <w:color w:val="011F4F"/>
      <w:sz w:val="36"/>
    </w:rPr>
  </w:style>
  <w:style w:type="paragraph" w:customStyle="1" w:styleId="BodyCopy">
    <w:name w:val="Body Copy"/>
    <w:basedOn w:val="Normal"/>
    <w:qFormat/>
    <w:rsid w:val="00D330E3"/>
    <w:pPr>
      <w:suppressAutoHyphens/>
      <w:spacing w:line="330" w:lineRule="exact"/>
    </w:pPr>
    <w:rPr>
      <w:rFonts w:ascii="Goudy Oldstyle Std" w:hAnsi="Goudy Oldstyle Std"/>
      <w:color w:val="000000" w:themeColor="text1"/>
      <w:sz w:val="26"/>
    </w:rPr>
  </w:style>
  <w:style w:type="paragraph" w:customStyle="1" w:styleId="FactSheetpg2">
    <w:name w:val="Fact Sheet pg2"/>
    <w:basedOn w:val="Normal"/>
    <w:qFormat/>
    <w:rsid w:val="00160EF4"/>
    <w:pPr>
      <w:suppressAutoHyphens/>
      <w:spacing w:after="120" w:line="480" w:lineRule="exact"/>
    </w:pPr>
    <w:rPr>
      <w:rFonts w:ascii="Gill Sans Std" w:hAnsi="Gill Sans Std"/>
      <w:b/>
      <w:noProof/>
      <w:color w:val="011F4F"/>
      <w:spacing w:val="-4"/>
      <w:sz w:val="48"/>
    </w:rPr>
  </w:style>
  <w:style w:type="table" w:styleId="TableGrid">
    <w:name w:val="Table Grid"/>
    <w:basedOn w:val="TableNormal"/>
    <w:rsid w:val="00F1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0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05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atherine.rinehartmello@dc.gov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D3E6-084A-49AF-AFBE-B02B1900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uction Artis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US</dc:creator>
  <cp:lastModifiedBy>Rinehart Mello, Catherine (DDS)</cp:lastModifiedBy>
  <cp:revision>3</cp:revision>
  <dcterms:created xsi:type="dcterms:W3CDTF">2022-12-28T19:38:00Z</dcterms:created>
  <dcterms:modified xsi:type="dcterms:W3CDTF">2022-12-28T19:39:00Z</dcterms:modified>
</cp:coreProperties>
</file>